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0 vom 25. September 2009</w:t>
      </w:r>
    </w:p>
    <w:p>
      <w:r>
        <w:t>VD Tribunal cantonal, 2009-09-25, FR</w:t>
      </w:r>
    </w:p>
    <w:p>
      <w:r>
        <w:rPr>
          <w:b/>
        </w:rPr>
        <w:t xml:space="preserve">Quelle: </w:t>
      </w:r>
      <w:r>
        <w:t>https://mcp.opencaselaw.ch/entscheid/vd_omni_PE.2009.0410</w:t>
      </w:r>
    </w:p>
    <w:p>
      <w:r>
        <w:t>FR: VD_OMNI PE.2009.0410 du 25 septembre 2009</w:t>
      </w:r>
    </w:p>
    <w:p>
      <w:r>
        <w:t>IT: VD_OMNI PE.2009.0410 del 25 settembre 2009</w:t>
      </w:r>
    </w:p>
    <w:p>
      <w:pPr>
        <w:pStyle w:val="Heading2"/>
      </w:pPr>
      <w:r>
        <w:t>Regeste</w:t>
      </w:r>
    </w:p>
    <w:p>
      <w:r>
        <w:t>X c/Service de l'emploi, Service de la population (SPOP) | Confirmation du refus de délivrer une autorisation de séjour et de travail en faveur d'un ressortissant macédonien engagé par un hôtel en qualité d'employé de maison. Absence de qualifications particulières de l'étranger engagé par l'employeur sur la base de seules convenances personnelles.</w:t>
      </w:r>
    </w:p>
    <w:p>
      <w:pPr>
        <w:pStyle w:val="Heading2"/>
      </w:pPr>
      <w:r>
        <w:t>Erwägungen</w:t>
      </w:r>
    </w:p>
    <w:p>
      <w:r>
        <w:rPr>
          <w:b/>
        </w:rPr>
        <w:t>E. 1</w:t>
      </w:r>
    </w:p>
    <w:p>
      <w:r>
        <w:t>a) Aux termes de l'art. 92 al. 1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s des étrangers. b) 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2</w:t>
      </w:r>
    </w:p>
    <w:p>
      <w:r>
        <w:t>Y._____________ n’est pas ressortissant d’un pays membre de l’Union européenne (UE) ; il n’est pas non plus ressortissant d’un pays membre de l’Association européenne de libre-échange (AELE). En vertu de l’art. 2 LEtr, les dispositions de cette loi sont donc applicables aux ressortissants macédoniens, à l’exclusion des accords conclus avec les deux institutions précitées.</w:t>
      </w:r>
    </w:p>
    <w:p>
      <w:r>
        <w:rPr>
          <w:b/>
        </w:rPr>
        <w:t>E. 3</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s directives « I. Domaine des étrangers » édictée par l’Office fédéral des migrations (ODM), dans sa teneur au 1 er janvier 2008 (ci-après : les Directives),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de l’ordonnance fédérale du 6 octobre 1986 limitant le nombre des étrangers (OLE), abrogée dès le 1 er janvier 2008.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Les qualifications peuvent avoir été obtenues, selon la profession ou la spécialisation, à différents niveaux :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b)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Aussi la jurisprudence a-t-elle en principe consacré le rejet des recours lorsqu'il apparaissait que c’était par pure convenance personnelle que le choix de l'employeur s’étai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le tribunal de céans a jugé que l'annonce du poste vacant à l'office régional de placement et la mention de quatre offres de services insatisfaisantes ne suffisai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à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Ces arrêts, rendus sous l’empire des art. 7 et 8 OLE, restent pleinement valables pour l’application des dispositions de la nouvelle loi sur les étrangers.</w:t>
      </w:r>
    </w:p>
    <w:p>
      <w:r>
        <w:rPr>
          <w:b/>
        </w:rPr>
        <w:t>E. 4</w:t>
      </w:r>
    </w:p>
    <w:p>
      <w:r>
        <w:t>Dans le cas présent, l’engagement par le X._____________ de Y._____________, ressortissant de Macédoine, est soumis à l’ordre de priorité au sens de l’art. 21 al. 1 LEtr. Bien que la question ne soit pas litigieuse, l’autorité intimée ne reprochant pas au recourant – à tout le moins au stade de la décision entreprise - un défaut de recherches sur le marché local et européen du travail, on relèvera néanmoins à titre liminaire que le X._____________ n’a apparemment effectué aucune démarche au sens exposé ci-dessus avant d’envisager l’engagement de l’intéressé à son service et que le recours pourrait dès lors être rejeté déjà pour ce seul motif. En revanche, le SDE expose que Y._____________ ne dispose pas de qualifications professionnelles particulières, le poste offert étant d’ailleurs celui d’un emploi non qualifié (cf. formule de demande de permis déposé par le X._____________ en juin 2009). Cette affirmation est pleinement fondée. L’allégation du recourant selon laquelle l’intéressé lui donne entièrement satisfaction, tant par son travail que par son comportement, n’étant pas déterminante à cet égard. En réalité, tout porte à croire que le recourant n’a engagé Y._____________ que par pure convenance personnelle, croyant, selon ses propres affirmations, que la présence en Suisse du beau-frère (titulaire d’un permis C) de l’intéressé impliquait que ce dernier pourrait obtenir un permis de séjour et de travail dans notre pays. Ici également, ce raisonnement est totalement injustifié, les circonstances ayant conduit à la délivrance d’un permis d’établissement en faveur du parent précité n’étant à l’évidence pas identiques à celles dans lesquelles se trouve aujourd’hui Y._____________. Cela étant, il appert que la décision du SDE du 30 juin 2009 est pleinement justifiée, la demande ne remplissant notamment pas les conditions des art. 18, 21 al. 1 et 23 LEtr. L’autorité intimée n'a donc ni abusé ni excédé son pouvoir d'appréciation en refusant de délivrer l'autorisation requise par le X._____________.</w:t>
      </w:r>
    </w:p>
    <w:p>
      <w:r>
        <w:rPr>
          <w:b/>
        </w:rPr>
        <w:t>E. 5</w:t>
      </w:r>
    </w:p>
    <w:p>
      <w:r>
        <w:t>Le recours doit ainsi être rejeté et la décision attaquée confirmée. Les frais seront mis à la charge du recourant débouté,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